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F7" w:rsidRPr="002B5F0B" w:rsidRDefault="003355F7" w:rsidP="003355F7">
      <w:pPr>
        <w:jc w:val="center"/>
        <w:rPr>
          <w:rFonts w:ascii="Arial Rounded MT Bold" w:hAnsi="Arial Rounded MT Bold"/>
          <w:b/>
          <w:bCs/>
          <w:color w:val="000000" w:themeColor="text1"/>
          <w:sz w:val="30"/>
          <w:szCs w:val="30"/>
          <w:lang w:val="en-CA"/>
        </w:rPr>
      </w:pPr>
      <w:r w:rsidRPr="002B5F0B">
        <w:rPr>
          <w:rFonts w:ascii="Arial Rounded MT Bold" w:hAnsi="Arial Rounded MT Bold"/>
          <w:b/>
          <w:bCs/>
          <w:color w:val="000000" w:themeColor="text1"/>
          <w:sz w:val="30"/>
          <w:szCs w:val="30"/>
          <w:lang w:val="en-CA"/>
        </w:rPr>
        <w:t>Chen’s Tai Chi New Form 2 (</w:t>
      </w:r>
      <w:proofErr w:type="spellStart"/>
      <w:r w:rsidRPr="002B5F0B">
        <w:rPr>
          <w:rFonts w:ascii="Arial Rounded MT Bold" w:hAnsi="Arial Rounded MT Bold"/>
          <w:b/>
          <w:bCs/>
          <w:color w:val="000000" w:themeColor="text1"/>
          <w:sz w:val="30"/>
          <w:szCs w:val="30"/>
          <w:lang w:val="en-CA"/>
        </w:rPr>
        <w:t>Xin</w:t>
      </w:r>
      <w:proofErr w:type="spellEnd"/>
      <w:r w:rsidRPr="002B5F0B">
        <w:rPr>
          <w:rFonts w:ascii="Arial Rounded MT Bold" w:hAnsi="Arial Rounded MT Bold"/>
          <w:b/>
          <w:bCs/>
          <w:color w:val="000000" w:themeColor="text1"/>
          <w:sz w:val="30"/>
          <w:szCs w:val="30"/>
          <w:lang w:val="en-CA"/>
        </w:rPr>
        <w:t xml:space="preserve"> </w:t>
      </w:r>
      <w:proofErr w:type="spellStart"/>
      <w:r w:rsidRPr="002B5F0B">
        <w:rPr>
          <w:rFonts w:ascii="Arial Rounded MT Bold" w:hAnsi="Arial Rounded MT Bold"/>
          <w:b/>
          <w:bCs/>
          <w:color w:val="000000" w:themeColor="text1"/>
          <w:sz w:val="30"/>
          <w:szCs w:val="30"/>
          <w:lang w:val="en-CA"/>
        </w:rPr>
        <w:t>Jia</w:t>
      </w:r>
      <w:proofErr w:type="spellEnd"/>
      <w:r w:rsidRPr="002B5F0B">
        <w:rPr>
          <w:rFonts w:ascii="Arial Rounded MT Bold" w:hAnsi="Arial Rounded MT Bold"/>
          <w:b/>
          <w:bCs/>
          <w:color w:val="000000" w:themeColor="text1"/>
          <w:sz w:val="30"/>
          <w:szCs w:val="30"/>
          <w:lang w:val="en-CA"/>
        </w:rPr>
        <w:t xml:space="preserve"> </w:t>
      </w:r>
      <w:proofErr w:type="spellStart"/>
      <w:r w:rsidRPr="002B5F0B">
        <w:rPr>
          <w:rFonts w:ascii="Arial Rounded MT Bold" w:hAnsi="Arial Rounded MT Bold"/>
          <w:b/>
          <w:bCs/>
          <w:color w:val="000000" w:themeColor="text1"/>
          <w:sz w:val="30"/>
          <w:szCs w:val="30"/>
          <w:lang w:val="en-CA"/>
        </w:rPr>
        <w:t>Er</w:t>
      </w:r>
      <w:proofErr w:type="spellEnd"/>
      <w:r w:rsidRPr="002B5F0B">
        <w:rPr>
          <w:rFonts w:ascii="Arial Rounded MT Bold" w:hAnsi="Arial Rounded MT Bold"/>
          <w:b/>
          <w:bCs/>
          <w:color w:val="000000" w:themeColor="text1"/>
          <w:sz w:val="30"/>
          <w:szCs w:val="30"/>
          <w:lang w:val="en-CA"/>
        </w:rPr>
        <w:t xml:space="preserve"> Lu)</w:t>
      </w:r>
      <w:r w:rsidRPr="002B5F0B">
        <w:rPr>
          <w:rFonts w:ascii="Arial Rounded MT Bold" w:hAnsi="Arial Rounded MT Bold" w:hint="eastAsia"/>
          <w:b/>
          <w:bCs/>
          <w:color w:val="000000" w:themeColor="text1"/>
          <w:sz w:val="30"/>
          <w:szCs w:val="30"/>
          <w:lang w:val="en-CA"/>
        </w:rPr>
        <w:t xml:space="preserve"> </w:t>
      </w:r>
    </w:p>
    <w:p w:rsidR="003355F7" w:rsidRPr="002B5F0B" w:rsidRDefault="003355F7" w:rsidP="003355F7">
      <w:pPr>
        <w:jc w:val="center"/>
        <w:rPr>
          <w:b/>
          <w:bCs/>
          <w:color w:val="000000" w:themeColor="text1"/>
          <w:lang w:val="en-CA"/>
        </w:rPr>
      </w:pPr>
      <w:r w:rsidRPr="002B5F0B">
        <w:rPr>
          <w:rFonts w:ascii="ˎ̥" w:hAnsi="ˎ̥"/>
          <w:b/>
          <w:bCs/>
          <w:color w:val="000000" w:themeColor="text1"/>
        </w:rPr>
        <w:t>陈</w:t>
      </w:r>
      <w:r w:rsidRPr="002B5F0B">
        <w:rPr>
          <w:rFonts w:hint="eastAsia"/>
          <w:b/>
          <w:bCs/>
          <w:color w:val="000000" w:themeColor="text1"/>
          <w:lang w:val="en-CA"/>
        </w:rPr>
        <w:t>氏</w:t>
      </w:r>
      <w:r w:rsidRPr="002B5F0B">
        <w:rPr>
          <w:rFonts w:ascii="ˎ̥" w:hAnsi="ˎ̥"/>
          <w:b/>
          <w:bCs/>
          <w:color w:val="000000" w:themeColor="text1"/>
        </w:rPr>
        <w:t>太极拳</w:t>
      </w:r>
      <w:r w:rsidRPr="002B5F0B">
        <w:rPr>
          <w:rFonts w:ascii="ˎ̥" w:hAnsi="ˎ̥" w:hint="eastAsia"/>
          <w:b/>
          <w:bCs/>
          <w:color w:val="000000" w:themeColor="text1"/>
        </w:rPr>
        <w:t>新</w:t>
      </w:r>
      <w:r w:rsidRPr="002B5F0B">
        <w:rPr>
          <w:rFonts w:ascii="ˎ̥" w:hAnsi="ˎ̥"/>
          <w:b/>
          <w:bCs/>
          <w:color w:val="000000" w:themeColor="text1"/>
        </w:rPr>
        <w:t>架</w:t>
      </w:r>
      <w:r w:rsidRPr="002B5F0B">
        <w:rPr>
          <w:rFonts w:ascii="ˎ̥" w:hAnsi="ˎ̥" w:hint="eastAsia"/>
          <w:b/>
          <w:bCs/>
          <w:color w:val="000000" w:themeColor="text1"/>
        </w:rPr>
        <w:t>二</w:t>
      </w:r>
      <w:r w:rsidRPr="002B5F0B">
        <w:rPr>
          <w:rFonts w:ascii="ˎ̥" w:hAnsi="ˎ̥"/>
          <w:b/>
          <w:bCs/>
          <w:color w:val="000000" w:themeColor="text1"/>
        </w:rPr>
        <w:t>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620"/>
        <w:gridCol w:w="2520"/>
        <w:gridCol w:w="4590"/>
      </w:tblGrid>
      <w:tr w:rsidR="002B5F0B" w:rsidRPr="002B5F0B" w:rsidTr="002B5F0B">
        <w:trPr>
          <w:trHeight w:val="359"/>
        </w:trPr>
        <w:tc>
          <w:tcPr>
            <w:tcW w:w="558" w:type="dxa"/>
            <w:shd w:val="clear" w:color="auto" w:fill="auto"/>
            <w:vAlign w:val="center"/>
          </w:tcPr>
          <w:p w:rsidR="00240089" w:rsidRPr="002B5F0B" w:rsidRDefault="00240089" w:rsidP="002B5F0B">
            <w:pPr>
              <w:spacing w:line="360" w:lineRule="auto"/>
              <w:jc w:val="center"/>
              <w:rPr>
                <w:b/>
                <w:color w:val="000000" w:themeColor="text1"/>
                <w:sz w:val="21"/>
                <w:szCs w:val="21"/>
                <w:lang w:val="en-CA"/>
              </w:rPr>
            </w:pPr>
            <w:r w:rsidRPr="002B5F0B">
              <w:rPr>
                <w:rFonts w:hint="eastAsia"/>
                <w:b/>
                <w:color w:val="000000" w:themeColor="text1"/>
                <w:sz w:val="21"/>
                <w:szCs w:val="21"/>
              </w:rPr>
              <w:t>N</w:t>
            </w:r>
            <w:r w:rsidRPr="002B5F0B">
              <w:rPr>
                <w:b/>
                <w:color w:val="000000" w:themeColor="text1"/>
                <w:sz w:val="21"/>
                <w:szCs w:val="21"/>
                <w:lang w:val="en-CA"/>
              </w:rPr>
              <w:t>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0089" w:rsidRPr="002B5F0B" w:rsidRDefault="00240089" w:rsidP="002B5F0B">
            <w:pPr>
              <w:spacing w:line="360" w:lineRule="auto"/>
              <w:jc w:val="center"/>
              <w:rPr>
                <w:b/>
                <w:color w:val="000000" w:themeColor="text1"/>
                <w:sz w:val="21"/>
                <w:szCs w:val="21"/>
                <w:lang w:val="en-CA"/>
              </w:rPr>
            </w:pPr>
            <w:r w:rsidRPr="002B5F0B">
              <w:rPr>
                <w:b/>
                <w:color w:val="000000" w:themeColor="text1"/>
                <w:sz w:val="21"/>
                <w:szCs w:val="21"/>
                <w:lang w:val="en-CA"/>
              </w:rPr>
              <w:t>Chinese Names</w:t>
            </w:r>
          </w:p>
        </w:tc>
        <w:tc>
          <w:tcPr>
            <w:tcW w:w="2520" w:type="dxa"/>
            <w:vAlign w:val="center"/>
          </w:tcPr>
          <w:p w:rsidR="00240089" w:rsidRPr="002B5F0B" w:rsidRDefault="00240089" w:rsidP="002B5F0B">
            <w:pPr>
              <w:spacing w:line="360" w:lineRule="auto"/>
              <w:jc w:val="center"/>
              <w:rPr>
                <w:b/>
                <w:color w:val="000000" w:themeColor="text1"/>
                <w:sz w:val="21"/>
                <w:szCs w:val="21"/>
                <w:lang w:val="en-CA"/>
              </w:rPr>
            </w:pPr>
            <w:r w:rsidRPr="002B5F0B">
              <w:rPr>
                <w:b/>
                <w:color w:val="000000" w:themeColor="text1"/>
                <w:sz w:val="21"/>
                <w:szCs w:val="21"/>
                <w:lang w:val="en-CA"/>
              </w:rPr>
              <w:t>Pinyin</w:t>
            </w:r>
            <w:r w:rsidRPr="002B5F0B">
              <w:rPr>
                <w:rFonts w:hint="eastAsia"/>
                <w:b/>
                <w:color w:val="000000" w:themeColor="text1"/>
                <w:sz w:val="21"/>
                <w:szCs w:val="21"/>
                <w:lang w:val="en-CA"/>
              </w:rPr>
              <w:t xml:space="preserve">　</w:t>
            </w:r>
            <w:r w:rsidRPr="002B5F0B">
              <w:rPr>
                <w:rFonts w:hint="eastAsia"/>
                <w:b/>
                <w:color w:val="000000" w:themeColor="text1"/>
                <w:sz w:val="21"/>
                <w:szCs w:val="21"/>
                <w:lang w:val="en-CA"/>
              </w:rPr>
              <w:t>(</w:t>
            </w:r>
            <w:r w:rsidRPr="002B5F0B">
              <w:rPr>
                <w:rFonts w:hint="eastAsia"/>
                <w:b/>
                <w:color w:val="000000" w:themeColor="text1"/>
                <w:sz w:val="21"/>
                <w:szCs w:val="21"/>
                <w:lang w:val="en-CA"/>
              </w:rPr>
              <w:t>拼音</w:t>
            </w:r>
            <w:r w:rsidRPr="002B5F0B">
              <w:rPr>
                <w:rFonts w:hint="eastAsia"/>
                <w:b/>
                <w:color w:val="000000" w:themeColor="text1"/>
                <w:sz w:val="21"/>
                <w:szCs w:val="21"/>
                <w:lang w:val="en-CA"/>
              </w:rPr>
              <w:t>)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240089" w:rsidRPr="002B5F0B" w:rsidRDefault="00240089" w:rsidP="002B5F0B">
            <w:pPr>
              <w:spacing w:line="360" w:lineRule="auto"/>
              <w:jc w:val="center"/>
              <w:rPr>
                <w:b/>
                <w:color w:val="000000" w:themeColor="text1"/>
                <w:sz w:val="21"/>
                <w:szCs w:val="21"/>
                <w:lang w:val="en-CA"/>
              </w:rPr>
            </w:pPr>
            <w:r w:rsidRPr="002B5F0B">
              <w:rPr>
                <w:b/>
                <w:color w:val="000000" w:themeColor="text1"/>
                <w:sz w:val="21"/>
                <w:szCs w:val="21"/>
                <w:lang w:val="en-CA"/>
              </w:rPr>
              <w:t>English Names</w:t>
            </w:r>
            <w:r w:rsidRPr="002B5F0B">
              <w:rPr>
                <w:rFonts w:hint="eastAsia"/>
                <w:b/>
                <w:color w:val="000000" w:themeColor="text1"/>
                <w:sz w:val="21"/>
                <w:szCs w:val="21"/>
                <w:lang w:val="en-CA"/>
              </w:rPr>
              <w:t xml:space="preserve">　</w:t>
            </w:r>
            <w:r w:rsidRPr="002B5F0B">
              <w:rPr>
                <w:rFonts w:hint="eastAsia"/>
                <w:b/>
                <w:color w:val="000000" w:themeColor="text1"/>
                <w:sz w:val="21"/>
                <w:szCs w:val="21"/>
                <w:lang w:val="en-CA"/>
              </w:rPr>
              <w:t>(</w:t>
            </w:r>
            <w:r w:rsidRPr="002B5F0B">
              <w:rPr>
                <w:rFonts w:hint="eastAsia"/>
                <w:b/>
                <w:color w:val="000000" w:themeColor="text1"/>
                <w:sz w:val="21"/>
                <w:szCs w:val="21"/>
                <w:lang w:val="en-CA"/>
              </w:rPr>
              <w:t>英文名称</w:t>
            </w:r>
            <w:r w:rsidRPr="002B5F0B">
              <w:rPr>
                <w:rFonts w:hint="eastAsia"/>
                <w:b/>
                <w:color w:val="000000" w:themeColor="text1"/>
                <w:sz w:val="21"/>
                <w:szCs w:val="21"/>
                <w:lang w:val="en-CA"/>
              </w:rPr>
              <w:t>)</w:t>
            </w:r>
          </w:p>
        </w:tc>
      </w:tr>
      <w:tr w:rsidR="009410A6" w:rsidRPr="002B5F0B" w:rsidTr="00C74B78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  <w:bookmarkStart w:id="0" w:name="_GoBack" w:colFirst="2" w:colLast="2"/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预备势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  </w:t>
            </w:r>
          </w:p>
        </w:tc>
        <w:tc>
          <w:tcPr>
            <w:tcW w:w="2520" w:type="dxa"/>
          </w:tcPr>
          <w:p w:rsidR="009410A6" w:rsidRPr="0018596F" w:rsidRDefault="009410A6" w:rsidP="00CE0CF3">
            <w:proofErr w:type="spellStart"/>
            <w:r w:rsidRPr="0018596F">
              <w:t>yù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bèi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shì</w:t>
            </w:r>
            <w:proofErr w:type="spellEnd"/>
            <w:r w:rsidRPr="0018596F">
              <w:t xml:space="preserve">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2B5F0B">
            <w:pPr>
              <w:spacing w:line="360" w:lineRule="auto"/>
              <w:rPr>
                <w:color w:val="000000" w:themeColor="text1"/>
                <w:sz w:val="21"/>
                <w:szCs w:val="21"/>
                <w:lang w:val="en-CA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paration Posture</w:t>
            </w:r>
          </w:p>
        </w:tc>
      </w:tr>
      <w:tr w:rsidR="009410A6" w:rsidRPr="002B5F0B" w:rsidTr="00C74B78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金刚捣碓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2520" w:type="dxa"/>
          </w:tcPr>
          <w:p w:rsidR="009410A6" w:rsidRPr="0018596F" w:rsidRDefault="009410A6" w:rsidP="00CE0CF3">
            <w:r w:rsidRPr="0018596F">
              <w:t>jīn gā</w:t>
            </w:r>
            <w:proofErr w:type="spellStart"/>
            <w:r w:rsidRPr="0018596F">
              <w:t>ng</w:t>
            </w:r>
            <w:proofErr w:type="spellEnd"/>
            <w:r w:rsidRPr="0018596F">
              <w:t xml:space="preserve"> dǎo duì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2B5F0B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uddha’s Warrior Pounds Mortar</w:t>
            </w:r>
          </w:p>
        </w:tc>
      </w:tr>
      <w:tr w:rsidR="009410A6" w:rsidRPr="002B5F0B" w:rsidTr="00C74B78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懒扎衣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2520" w:type="dxa"/>
          </w:tcPr>
          <w:p w:rsidR="009410A6" w:rsidRPr="0018596F" w:rsidRDefault="009410A6" w:rsidP="00CE0CF3">
            <w:r w:rsidRPr="0018596F">
              <w:t xml:space="preserve">lǎn </w:t>
            </w:r>
            <w:proofErr w:type="spellStart"/>
            <w:r w:rsidRPr="0018596F">
              <w:t>zh</w:t>
            </w:r>
            <w:proofErr w:type="spellEnd"/>
            <w:r w:rsidRPr="0018596F">
              <w:t xml:space="preserve">ā yī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2B5F0B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zy about Tucking the Robe</w:t>
            </w:r>
          </w:p>
        </w:tc>
      </w:tr>
      <w:tr w:rsidR="009410A6" w:rsidRPr="002B5F0B" w:rsidTr="00C74B78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六封四闭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410A6" w:rsidRPr="0018596F" w:rsidRDefault="009410A6" w:rsidP="00CE0CF3">
            <w:proofErr w:type="spellStart"/>
            <w:r w:rsidRPr="0018596F">
              <w:t>liù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fēng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sì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bì</w:t>
            </w:r>
            <w:proofErr w:type="spellEnd"/>
            <w:r w:rsidRPr="0018596F">
              <w:t xml:space="preserve">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2B5F0B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x Sealing and Four Closing</w:t>
            </w:r>
          </w:p>
        </w:tc>
      </w:tr>
      <w:tr w:rsidR="009410A6" w:rsidRPr="002B5F0B" w:rsidTr="00C74B78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单鞭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2520" w:type="dxa"/>
          </w:tcPr>
          <w:p w:rsidR="009410A6" w:rsidRPr="0018596F" w:rsidRDefault="009410A6" w:rsidP="00CE0CF3">
            <w:proofErr w:type="spellStart"/>
            <w:r w:rsidRPr="0018596F">
              <w:t>dān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biān</w:t>
            </w:r>
            <w:proofErr w:type="spellEnd"/>
            <w:r w:rsidRPr="0018596F">
              <w:t xml:space="preserve">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ngle Whip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搬拦肘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2520" w:type="dxa"/>
          </w:tcPr>
          <w:p w:rsidR="009410A6" w:rsidRPr="0018596F" w:rsidRDefault="009410A6" w:rsidP="00CE0CF3">
            <w:r w:rsidRPr="0018596F">
              <w:t xml:space="preserve">bān lán </w:t>
            </w:r>
            <w:proofErr w:type="spellStart"/>
            <w:r w:rsidRPr="0018596F">
              <w:t>zh</w:t>
            </w:r>
            <w:proofErr w:type="spellEnd"/>
            <w:r w:rsidRPr="0018596F">
              <w:t xml:space="preserve">ǒu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orizontal Blocking Elbow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护心捶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  </w:t>
            </w:r>
          </w:p>
        </w:tc>
        <w:tc>
          <w:tcPr>
            <w:tcW w:w="2520" w:type="dxa"/>
          </w:tcPr>
          <w:p w:rsidR="009410A6" w:rsidRPr="0018596F" w:rsidRDefault="009410A6" w:rsidP="00CE0CF3">
            <w:proofErr w:type="spellStart"/>
            <w:r w:rsidRPr="0018596F">
              <w:t>hù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xīn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chuí</w:t>
            </w:r>
            <w:proofErr w:type="spellEnd"/>
            <w:r w:rsidRPr="0018596F">
              <w:t xml:space="preserve">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tecting the Heart Punch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拗步斜行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410A6" w:rsidRPr="0018596F" w:rsidRDefault="009410A6" w:rsidP="00CE0CF3">
            <w:proofErr w:type="spellStart"/>
            <w:r w:rsidRPr="0018596F">
              <w:t>niù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bù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xié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háng</w:t>
            </w:r>
            <w:proofErr w:type="spellEnd"/>
            <w:r w:rsidRPr="0018596F">
              <w:t xml:space="preserve">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wisted Diagonal Step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煞腰压肘拳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410A6" w:rsidRPr="0018596F" w:rsidRDefault="009410A6" w:rsidP="00CE0CF3">
            <w:proofErr w:type="spellStart"/>
            <w:r w:rsidRPr="0018596F">
              <w:t>sh</w:t>
            </w:r>
            <w:proofErr w:type="spellEnd"/>
            <w:r w:rsidRPr="0018596F">
              <w:t xml:space="preserve">à yāo yā </w:t>
            </w:r>
            <w:proofErr w:type="spellStart"/>
            <w:r w:rsidRPr="0018596F">
              <w:t>zh</w:t>
            </w:r>
            <w:proofErr w:type="spellEnd"/>
            <w:r w:rsidRPr="0018596F">
              <w:t xml:space="preserve">ǒu </w:t>
            </w:r>
            <w:proofErr w:type="spellStart"/>
            <w:r w:rsidRPr="0018596F">
              <w:t>qu</w:t>
            </w:r>
            <w:proofErr w:type="spellEnd"/>
            <w:r w:rsidRPr="0018596F">
              <w:t xml:space="preserve">án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ssing Waist and Elbow Punch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井拦直入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410A6" w:rsidRPr="0018596F" w:rsidRDefault="009410A6" w:rsidP="00CE0CF3">
            <w:r w:rsidRPr="0018596F">
              <w:t>jǐ</w:t>
            </w:r>
            <w:proofErr w:type="spellStart"/>
            <w:r w:rsidRPr="0018596F">
              <w:t>ng</w:t>
            </w:r>
            <w:proofErr w:type="spellEnd"/>
            <w:r w:rsidRPr="0018596F">
              <w:t xml:space="preserve"> lán </w:t>
            </w:r>
            <w:proofErr w:type="spellStart"/>
            <w:r w:rsidRPr="0018596F">
              <w:t>zh</w:t>
            </w:r>
            <w:proofErr w:type="spellEnd"/>
            <w:r w:rsidRPr="0018596F">
              <w:t xml:space="preserve">í rù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op the Pulley Rope into the Well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风扫梅花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  </w:t>
            </w:r>
          </w:p>
        </w:tc>
        <w:tc>
          <w:tcPr>
            <w:tcW w:w="2520" w:type="dxa"/>
          </w:tcPr>
          <w:p w:rsidR="009410A6" w:rsidRPr="0018596F" w:rsidRDefault="009410A6" w:rsidP="00CE0CF3">
            <w:r w:rsidRPr="0018596F">
              <w:t>fē</w:t>
            </w:r>
            <w:proofErr w:type="spellStart"/>
            <w:r w:rsidRPr="0018596F">
              <w:t>ng</w:t>
            </w:r>
            <w:proofErr w:type="spellEnd"/>
            <w:r w:rsidRPr="0018596F">
              <w:t xml:space="preserve"> sǎo mé</w:t>
            </w:r>
            <w:proofErr w:type="spellStart"/>
            <w:r w:rsidRPr="0018596F">
              <w:t>i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hu</w:t>
            </w:r>
            <w:proofErr w:type="spellEnd"/>
            <w:r w:rsidRPr="0018596F">
              <w:t xml:space="preserve">ā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lowing Plum Blossoms</w:t>
            </w:r>
          </w:p>
        </w:tc>
      </w:tr>
      <w:tr w:rsidR="009410A6" w:rsidRPr="009A183F" w:rsidTr="00D55AC2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0A6" w:rsidRPr="009A183F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0A6" w:rsidRPr="009A183F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9A183F">
              <w:rPr>
                <w:rFonts w:ascii="宋体" w:hAnsi="宋体" w:cs="宋体" w:hint="eastAsia"/>
                <w:b/>
                <w:color w:val="000000" w:themeColor="text1"/>
                <w:sz w:val="20"/>
                <w:szCs w:val="20"/>
                <w:u w:val="single"/>
              </w:rPr>
              <w:t>金刚捣</w:t>
            </w:r>
            <w:proofErr w:type="gramStart"/>
            <w:r w:rsidRPr="009A183F">
              <w:rPr>
                <w:rFonts w:ascii="宋体" w:hAnsi="宋体" w:cs="宋体" w:hint="eastAsia"/>
                <w:b/>
                <w:color w:val="000000" w:themeColor="text1"/>
                <w:sz w:val="20"/>
                <w:szCs w:val="20"/>
                <w:u w:val="single"/>
              </w:rPr>
              <w:t>碓</w:t>
            </w:r>
            <w:proofErr w:type="gramEnd"/>
            <w:r w:rsidRPr="009A18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 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410A6" w:rsidRPr="0018596F" w:rsidRDefault="009410A6" w:rsidP="00CE0CF3">
            <w:pPr>
              <w:rPr>
                <w:b/>
                <w:u w:val="single"/>
              </w:rPr>
            </w:pPr>
            <w:r w:rsidRPr="0018596F">
              <w:rPr>
                <w:b/>
                <w:u w:val="single"/>
              </w:rPr>
              <w:t>jīn gā</w:t>
            </w:r>
            <w:proofErr w:type="spellStart"/>
            <w:r w:rsidRPr="0018596F">
              <w:rPr>
                <w:b/>
                <w:u w:val="single"/>
              </w:rPr>
              <w:t>ng</w:t>
            </w:r>
            <w:proofErr w:type="spellEnd"/>
            <w:r w:rsidRPr="0018596F">
              <w:rPr>
                <w:b/>
                <w:u w:val="single"/>
              </w:rPr>
              <w:t xml:space="preserve"> dǎo duì   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0A6" w:rsidRPr="009A183F" w:rsidRDefault="009410A6" w:rsidP="000442D4">
            <w:pPr>
              <w:spacing w:line="360" w:lineRule="auto"/>
              <w:rPr>
                <w:b/>
                <w:color w:val="000000" w:themeColor="text1"/>
                <w:sz w:val="21"/>
                <w:szCs w:val="21"/>
                <w:u w:val="single"/>
              </w:rPr>
            </w:pPr>
            <w:r w:rsidRPr="009A18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u w:val="single"/>
              </w:rPr>
              <w:t>Buddha’s Warrior Pounds Mortar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color w:val="000000" w:themeColor="text1"/>
                <w:sz w:val="21"/>
                <w:szCs w:val="21"/>
              </w:rPr>
            </w:pPr>
            <w:proofErr w:type="gramStart"/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撇身捶</w:t>
            </w:r>
            <w:proofErr w:type="gramEnd"/>
          </w:p>
        </w:tc>
        <w:tc>
          <w:tcPr>
            <w:tcW w:w="2520" w:type="dxa"/>
          </w:tcPr>
          <w:p w:rsidR="009410A6" w:rsidRPr="0018596F" w:rsidRDefault="009410A6" w:rsidP="000237CC">
            <w:proofErr w:type="spellStart"/>
            <w:r w:rsidRPr="0018596F">
              <w:t>piě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shēn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chuí</w:t>
            </w:r>
            <w:proofErr w:type="spellEnd"/>
            <w:r w:rsidRPr="0018596F">
              <w:t xml:space="preserve">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eaning Body Punch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斩手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  </w:t>
            </w:r>
          </w:p>
        </w:tc>
        <w:tc>
          <w:tcPr>
            <w:tcW w:w="2520" w:type="dxa"/>
          </w:tcPr>
          <w:p w:rsidR="009410A6" w:rsidRPr="0018596F" w:rsidRDefault="009410A6" w:rsidP="000237CC">
            <w:proofErr w:type="spellStart"/>
            <w:r w:rsidRPr="0018596F">
              <w:t>zh</w:t>
            </w:r>
            <w:proofErr w:type="spellEnd"/>
            <w:r w:rsidRPr="0018596F">
              <w:t xml:space="preserve">ǎn </w:t>
            </w:r>
            <w:proofErr w:type="spellStart"/>
            <w:r w:rsidRPr="0018596F">
              <w:t>sh</w:t>
            </w:r>
            <w:proofErr w:type="spellEnd"/>
            <w:r w:rsidRPr="0018596F">
              <w:t xml:space="preserve">ǒu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op the Hand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翻花舞袖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410A6" w:rsidRPr="0018596F" w:rsidRDefault="009410A6" w:rsidP="000237CC">
            <w:r w:rsidRPr="0018596F">
              <w:t xml:space="preserve">fān </w:t>
            </w:r>
            <w:proofErr w:type="spellStart"/>
            <w:r w:rsidRPr="0018596F">
              <w:t>hu</w:t>
            </w:r>
            <w:proofErr w:type="spellEnd"/>
            <w:r w:rsidRPr="0018596F">
              <w:t xml:space="preserve">ā wǔ xiù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ancy Waves with the Sleeves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掩手肱捶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  </w:t>
            </w:r>
          </w:p>
        </w:tc>
        <w:tc>
          <w:tcPr>
            <w:tcW w:w="2520" w:type="dxa"/>
          </w:tcPr>
          <w:p w:rsidR="009410A6" w:rsidRPr="0018596F" w:rsidRDefault="009410A6" w:rsidP="000237CC">
            <w:r w:rsidRPr="0018596F">
              <w:t xml:space="preserve">yǎn </w:t>
            </w:r>
            <w:proofErr w:type="spellStart"/>
            <w:r w:rsidRPr="0018596F">
              <w:t>sh</w:t>
            </w:r>
            <w:proofErr w:type="spellEnd"/>
            <w:r w:rsidRPr="0018596F">
              <w:t>ǒu gō</w:t>
            </w:r>
            <w:proofErr w:type="spellStart"/>
            <w:r w:rsidRPr="0018596F">
              <w:t>ng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chu</w:t>
            </w:r>
            <w:proofErr w:type="spellEnd"/>
            <w:r w:rsidRPr="0018596F">
              <w:t xml:space="preserve">í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vering Hand Punch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飞步腰拦肘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2520" w:type="dxa"/>
          </w:tcPr>
          <w:p w:rsidR="009410A6" w:rsidRPr="0018596F" w:rsidRDefault="009410A6" w:rsidP="000237CC">
            <w:r w:rsidRPr="0018596F">
              <w:t>fē</w:t>
            </w:r>
            <w:proofErr w:type="spellStart"/>
            <w:r w:rsidRPr="0018596F">
              <w:t>i</w:t>
            </w:r>
            <w:proofErr w:type="spellEnd"/>
            <w:r w:rsidRPr="0018596F">
              <w:t xml:space="preserve"> bù yāo lán </w:t>
            </w:r>
            <w:proofErr w:type="spellStart"/>
            <w:r w:rsidRPr="0018596F">
              <w:t>zh</w:t>
            </w:r>
            <w:proofErr w:type="spellEnd"/>
            <w:r w:rsidRPr="0018596F">
              <w:t xml:space="preserve">ǒu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eap with Twisted Elbow Strike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云手（前三）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410A6" w:rsidRPr="0018596F" w:rsidRDefault="009410A6" w:rsidP="000237CC">
            <w:r w:rsidRPr="0018596F">
              <w:t xml:space="preserve">yún </w:t>
            </w:r>
            <w:proofErr w:type="spellStart"/>
            <w:r w:rsidRPr="0018596F">
              <w:t>sh</w:t>
            </w:r>
            <w:proofErr w:type="spellEnd"/>
            <w:r w:rsidRPr="0018596F">
              <w:t xml:space="preserve">ǒu </w:t>
            </w:r>
            <w:r w:rsidRPr="0018596F">
              <w:t>（</w:t>
            </w:r>
            <w:r w:rsidRPr="0018596F">
              <w:t xml:space="preserve">qián sān </w:t>
            </w:r>
            <w:r w:rsidRPr="0018596F">
              <w:t>）</w:t>
            </w:r>
            <w:r w:rsidRPr="0018596F">
              <w:t xml:space="preserve">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ve Hands (First 3)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云手（后三）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410A6" w:rsidRPr="0018596F" w:rsidRDefault="009410A6" w:rsidP="000237CC">
            <w:r w:rsidRPr="0018596F">
              <w:t xml:space="preserve">yún </w:t>
            </w:r>
            <w:proofErr w:type="spellStart"/>
            <w:r w:rsidRPr="0018596F">
              <w:t>sh</w:t>
            </w:r>
            <w:proofErr w:type="spellEnd"/>
            <w:r w:rsidRPr="0018596F">
              <w:t xml:space="preserve">ǒu </w:t>
            </w:r>
            <w:r w:rsidRPr="0018596F">
              <w:t>（</w:t>
            </w:r>
            <w:r w:rsidRPr="0018596F">
              <w:t xml:space="preserve">hòu sān </w:t>
            </w:r>
            <w:r w:rsidRPr="0018596F">
              <w:t>）</w:t>
            </w:r>
            <w:r w:rsidRPr="0018596F">
              <w:t xml:space="preserve">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ve Hands (Second 3)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高探马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410A6" w:rsidRPr="0018596F" w:rsidRDefault="009410A6" w:rsidP="000237CC">
            <w:r w:rsidRPr="0018596F">
              <w:t xml:space="preserve">gāo tàn mǎ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gh Pat on Horse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连珠炮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2520" w:type="dxa"/>
          </w:tcPr>
          <w:p w:rsidR="009410A6" w:rsidRPr="0018596F" w:rsidRDefault="009410A6" w:rsidP="000237CC">
            <w:proofErr w:type="spellStart"/>
            <w:r w:rsidRPr="0018596F">
              <w:t>lián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zhū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pào</w:t>
            </w:r>
            <w:proofErr w:type="spellEnd"/>
            <w:r w:rsidRPr="0018596F">
              <w:t xml:space="preserve">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inuous Bombardment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倒骑麟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 </w:t>
            </w:r>
          </w:p>
        </w:tc>
        <w:tc>
          <w:tcPr>
            <w:tcW w:w="2520" w:type="dxa"/>
          </w:tcPr>
          <w:p w:rsidR="009410A6" w:rsidRPr="0018596F" w:rsidRDefault="009410A6" w:rsidP="000237CC">
            <w:r w:rsidRPr="0018596F">
              <w:t xml:space="preserve">dǎo qí lín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ide Backward on a Dragon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白蛇吐信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2520" w:type="dxa"/>
          </w:tcPr>
          <w:p w:rsidR="009410A6" w:rsidRPr="0018596F" w:rsidRDefault="009410A6" w:rsidP="000237CC">
            <w:r w:rsidRPr="0018596F">
              <w:t>bá</w:t>
            </w:r>
            <w:proofErr w:type="spellStart"/>
            <w:r w:rsidRPr="0018596F">
              <w:t>i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sh</w:t>
            </w:r>
            <w:proofErr w:type="spellEnd"/>
            <w:r w:rsidRPr="0018596F">
              <w:t xml:space="preserve">é tǔ xìn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ite Snake Spits its Tongue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海底翻花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410A6" w:rsidRPr="0018596F" w:rsidRDefault="009410A6" w:rsidP="000237CC">
            <w:r w:rsidRPr="0018596F">
              <w:t>hǎ</w:t>
            </w:r>
            <w:proofErr w:type="spellStart"/>
            <w:r w:rsidRPr="0018596F">
              <w:t>i</w:t>
            </w:r>
            <w:proofErr w:type="spellEnd"/>
            <w:r w:rsidRPr="0018596F">
              <w:t xml:space="preserve"> dǐ fān </w:t>
            </w:r>
            <w:proofErr w:type="spellStart"/>
            <w:r w:rsidRPr="0018596F">
              <w:t>hu</w:t>
            </w:r>
            <w:proofErr w:type="spellEnd"/>
            <w:r w:rsidRPr="0018596F">
              <w:t xml:space="preserve">ā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ir Up Turbulence Under the Sea</w:t>
            </w:r>
          </w:p>
        </w:tc>
      </w:tr>
      <w:tr w:rsidR="009410A6" w:rsidRPr="009A183F" w:rsidTr="00D55AC2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0A6" w:rsidRPr="009A183F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0A6" w:rsidRPr="009A183F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 w:rsidRPr="009A183F">
              <w:rPr>
                <w:rFonts w:ascii="宋体" w:hAnsi="宋体" w:cs="宋体" w:hint="eastAsia"/>
                <w:b/>
                <w:color w:val="000000" w:themeColor="text1"/>
                <w:sz w:val="20"/>
                <w:szCs w:val="20"/>
                <w:u w:val="single"/>
              </w:rPr>
              <w:t>掩手肱</w:t>
            </w:r>
            <w:proofErr w:type="gramEnd"/>
            <w:r w:rsidRPr="009A183F">
              <w:rPr>
                <w:rFonts w:ascii="宋体" w:hAnsi="宋体" w:cs="宋体" w:hint="eastAsia"/>
                <w:b/>
                <w:color w:val="000000" w:themeColor="text1"/>
                <w:sz w:val="20"/>
                <w:szCs w:val="20"/>
                <w:u w:val="single"/>
              </w:rPr>
              <w:t>捶</w:t>
            </w:r>
            <w:r w:rsidRPr="009A18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 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410A6" w:rsidRPr="0018596F" w:rsidRDefault="009410A6" w:rsidP="000237CC">
            <w:pPr>
              <w:rPr>
                <w:b/>
                <w:u w:val="single"/>
              </w:rPr>
            </w:pPr>
            <w:r w:rsidRPr="0018596F">
              <w:rPr>
                <w:b/>
                <w:u w:val="single"/>
              </w:rPr>
              <w:t xml:space="preserve">yǎn </w:t>
            </w:r>
            <w:proofErr w:type="spellStart"/>
            <w:r w:rsidRPr="0018596F">
              <w:rPr>
                <w:b/>
                <w:u w:val="single"/>
              </w:rPr>
              <w:t>sh</w:t>
            </w:r>
            <w:proofErr w:type="spellEnd"/>
            <w:r w:rsidRPr="0018596F">
              <w:rPr>
                <w:b/>
                <w:u w:val="single"/>
              </w:rPr>
              <w:t>ǒu gō</w:t>
            </w:r>
            <w:proofErr w:type="spellStart"/>
            <w:r w:rsidRPr="0018596F">
              <w:rPr>
                <w:b/>
                <w:u w:val="single"/>
              </w:rPr>
              <w:t>ng</w:t>
            </w:r>
            <w:proofErr w:type="spellEnd"/>
            <w:r w:rsidRPr="0018596F">
              <w:rPr>
                <w:b/>
                <w:u w:val="single"/>
              </w:rPr>
              <w:t xml:space="preserve"> </w:t>
            </w:r>
            <w:proofErr w:type="spellStart"/>
            <w:r w:rsidRPr="0018596F">
              <w:rPr>
                <w:b/>
                <w:u w:val="single"/>
              </w:rPr>
              <w:t>chu</w:t>
            </w:r>
            <w:proofErr w:type="spellEnd"/>
            <w:r w:rsidRPr="0018596F">
              <w:rPr>
                <w:b/>
                <w:u w:val="single"/>
              </w:rPr>
              <w:t xml:space="preserve">í   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0A6" w:rsidRPr="009A183F" w:rsidRDefault="009410A6" w:rsidP="000442D4">
            <w:pPr>
              <w:spacing w:line="360" w:lineRule="auto"/>
              <w:rPr>
                <w:b/>
                <w:color w:val="000000" w:themeColor="text1"/>
                <w:sz w:val="21"/>
                <w:szCs w:val="21"/>
                <w:u w:val="single"/>
              </w:rPr>
            </w:pPr>
            <w:r w:rsidRPr="009A18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u w:val="single"/>
              </w:rPr>
              <w:t>Covering Hand Punch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左裹鞭炮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  </w:t>
            </w:r>
          </w:p>
        </w:tc>
        <w:tc>
          <w:tcPr>
            <w:tcW w:w="2520" w:type="dxa"/>
          </w:tcPr>
          <w:p w:rsidR="009410A6" w:rsidRPr="0018596F" w:rsidRDefault="009410A6" w:rsidP="00A901B1">
            <w:proofErr w:type="spellStart"/>
            <w:r w:rsidRPr="0018596F">
              <w:t>zu</w:t>
            </w:r>
            <w:proofErr w:type="spellEnd"/>
            <w:r w:rsidRPr="0018596F">
              <w:t xml:space="preserve">ǒ </w:t>
            </w:r>
            <w:proofErr w:type="spellStart"/>
            <w:r w:rsidRPr="0018596F">
              <w:t>gu</w:t>
            </w:r>
            <w:proofErr w:type="spellEnd"/>
            <w:r w:rsidRPr="0018596F">
              <w:t xml:space="preserve">ǒ biān pào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eft Side Wrap and Punch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右裹鞭炮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2520" w:type="dxa"/>
          </w:tcPr>
          <w:p w:rsidR="009410A6" w:rsidRPr="0018596F" w:rsidRDefault="009410A6" w:rsidP="00A901B1">
            <w:r w:rsidRPr="0018596F">
              <w:t xml:space="preserve">yòu </w:t>
            </w:r>
            <w:proofErr w:type="spellStart"/>
            <w:r w:rsidRPr="0018596F">
              <w:t>gu</w:t>
            </w:r>
            <w:proofErr w:type="spellEnd"/>
            <w:r w:rsidRPr="0018596F">
              <w:t xml:space="preserve">ǒ biān pào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ight Side Wrap and Punch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兽头式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410A6" w:rsidRPr="0018596F" w:rsidRDefault="009410A6" w:rsidP="00A901B1">
            <w:proofErr w:type="spellStart"/>
            <w:r w:rsidRPr="0018596F">
              <w:t>shòu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tóu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shì</w:t>
            </w:r>
            <w:proofErr w:type="spellEnd"/>
            <w:r w:rsidRPr="0018596F">
              <w:t xml:space="preserve">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east Head Posture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劈架子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410A6" w:rsidRPr="0018596F" w:rsidRDefault="009410A6" w:rsidP="00A901B1">
            <w:r w:rsidRPr="0018596F">
              <w:t xml:space="preserve">pī </w:t>
            </w:r>
            <w:proofErr w:type="spellStart"/>
            <w:r w:rsidRPr="0018596F">
              <w:t>ji</w:t>
            </w:r>
            <w:proofErr w:type="spellEnd"/>
            <w:r w:rsidRPr="0018596F">
              <w:t xml:space="preserve">à zǐ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opping Posture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4D3727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翻花舞袖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 </w:t>
            </w:r>
          </w:p>
        </w:tc>
        <w:tc>
          <w:tcPr>
            <w:tcW w:w="2520" w:type="dxa"/>
          </w:tcPr>
          <w:p w:rsidR="009410A6" w:rsidRPr="0018596F" w:rsidRDefault="009410A6" w:rsidP="005E348A">
            <w:r w:rsidRPr="0018596F">
              <w:t xml:space="preserve">fān </w:t>
            </w:r>
            <w:proofErr w:type="spellStart"/>
            <w:r w:rsidRPr="0018596F">
              <w:t>hu</w:t>
            </w:r>
            <w:proofErr w:type="spellEnd"/>
            <w:r w:rsidRPr="0018596F">
              <w:t xml:space="preserve">ā wǔ xiù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ancy Waves with Sleeves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掩手肱捶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410A6" w:rsidRPr="0018596F" w:rsidRDefault="009410A6" w:rsidP="005E348A">
            <w:r w:rsidRPr="0018596F">
              <w:t xml:space="preserve">yǎn </w:t>
            </w:r>
            <w:proofErr w:type="spellStart"/>
            <w:r w:rsidRPr="0018596F">
              <w:t>sh</w:t>
            </w:r>
            <w:proofErr w:type="spellEnd"/>
            <w:r w:rsidRPr="0018596F">
              <w:t>ǒu gō</w:t>
            </w:r>
            <w:proofErr w:type="spellStart"/>
            <w:r w:rsidRPr="0018596F">
              <w:t>ng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chu</w:t>
            </w:r>
            <w:proofErr w:type="spellEnd"/>
            <w:r w:rsidRPr="0018596F">
              <w:t xml:space="preserve">í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vering Hand Punch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伏虎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410A6" w:rsidRPr="0018596F" w:rsidRDefault="009410A6" w:rsidP="005E348A">
            <w:r w:rsidRPr="0018596F">
              <w:t xml:space="preserve">fú hǔ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ing Tiger Posture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抹眉红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410A6" w:rsidRPr="0018596F" w:rsidRDefault="009410A6" w:rsidP="005E348A">
            <w:proofErr w:type="spellStart"/>
            <w:r w:rsidRPr="0018596F">
              <w:t>mò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méi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hóng</w:t>
            </w:r>
            <w:proofErr w:type="spellEnd"/>
            <w:r w:rsidRPr="0018596F">
              <w:t xml:space="preserve">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rush the Eye Brows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右黄龙三搅水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410A6" w:rsidRPr="0018596F" w:rsidRDefault="009410A6" w:rsidP="005E348A">
            <w:r w:rsidRPr="0018596F">
              <w:t xml:space="preserve">yòu </w:t>
            </w:r>
            <w:proofErr w:type="spellStart"/>
            <w:r w:rsidRPr="0018596F">
              <w:t>hu</w:t>
            </w:r>
            <w:proofErr w:type="spellEnd"/>
            <w:r w:rsidRPr="0018596F">
              <w:t>á</w:t>
            </w:r>
            <w:proofErr w:type="spellStart"/>
            <w:r w:rsidRPr="0018596F">
              <w:t>ng</w:t>
            </w:r>
            <w:proofErr w:type="spellEnd"/>
            <w:r w:rsidRPr="0018596F">
              <w:t xml:space="preserve"> ló</w:t>
            </w:r>
            <w:proofErr w:type="spellStart"/>
            <w:r w:rsidRPr="0018596F">
              <w:t>ng</w:t>
            </w:r>
            <w:proofErr w:type="spellEnd"/>
            <w:r w:rsidRPr="0018596F">
              <w:t xml:space="preserve"> sān </w:t>
            </w:r>
            <w:proofErr w:type="spellStart"/>
            <w:r w:rsidRPr="0018596F">
              <w:t>ji</w:t>
            </w:r>
            <w:proofErr w:type="spellEnd"/>
            <w:r w:rsidRPr="0018596F">
              <w:t xml:space="preserve">ǎo </w:t>
            </w:r>
            <w:proofErr w:type="spellStart"/>
            <w:r w:rsidRPr="0018596F">
              <w:t>shu</w:t>
            </w:r>
            <w:proofErr w:type="spellEnd"/>
            <w:r w:rsidRPr="0018596F">
              <w:t xml:space="preserve">ǐ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ight Side Yellow Dragon Stirs the Water Three Times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左黄龙三搅水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410A6" w:rsidRPr="0018596F" w:rsidRDefault="009410A6" w:rsidP="005E348A">
            <w:proofErr w:type="spellStart"/>
            <w:r w:rsidRPr="0018596F">
              <w:t>zu</w:t>
            </w:r>
            <w:proofErr w:type="spellEnd"/>
            <w:r w:rsidRPr="0018596F">
              <w:t xml:space="preserve">ǒ </w:t>
            </w:r>
            <w:proofErr w:type="spellStart"/>
            <w:r w:rsidRPr="0018596F">
              <w:t>hu</w:t>
            </w:r>
            <w:proofErr w:type="spellEnd"/>
            <w:r w:rsidRPr="0018596F">
              <w:t>á</w:t>
            </w:r>
            <w:proofErr w:type="spellStart"/>
            <w:r w:rsidRPr="0018596F">
              <w:t>ng</w:t>
            </w:r>
            <w:proofErr w:type="spellEnd"/>
            <w:r w:rsidRPr="0018596F">
              <w:t xml:space="preserve"> ló</w:t>
            </w:r>
            <w:proofErr w:type="spellStart"/>
            <w:r w:rsidRPr="0018596F">
              <w:t>ng</w:t>
            </w:r>
            <w:proofErr w:type="spellEnd"/>
            <w:r w:rsidRPr="0018596F">
              <w:t xml:space="preserve"> sān </w:t>
            </w:r>
            <w:proofErr w:type="spellStart"/>
            <w:r w:rsidRPr="0018596F">
              <w:t>ji</w:t>
            </w:r>
            <w:proofErr w:type="spellEnd"/>
            <w:r w:rsidRPr="0018596F">
              <w:t xml:space="preserve">ǎo </w:t>
            </w:r>
            <w:proofErr w:type="spellStart"/>
            <w:r w:rsidRPr="0018596F">
              <w:t>shu</w:t>
            </w:r>
            <w:proofErr w:type="spellEnd"/>
            <w:r w:rsidRPr="0018596F">
              <w:t xml:space="preserve">ǐ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color w:val="000000" w:themeColor="text1"/>
                <w:sz w:val="18"/>
                <w:szCs w:val="18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eft Side Yellow Dragon Stirs the Water Three Times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左蹬一跟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  </w:t>
            </w:r>
          </w:p>
        </w:tc>
        <w:tc>
          <w:tcPr>
            <w:tcW w:w="2520" w:type="dxa"/>
          </w:tcPr>
          <w:p w:rsidR="009410A6" w:rsidRPr="0018596F" w:rsidRDefault="009410A6" w:rsidP="005E348A">
            <w:proofErr w:type="spellStart"/>
            <w:r w:rsidRPr="0018596F">
              <w:t>zu</w:t>
            </w:r>
            <w:proofErr w:type="spellEnd"/>
            <w:r w:rsidRPr="0018596F">
              <w:t>ǒ dē</w:t>
            </w:r>
            <w:proofErr w:type="spellStart"/>
            <w:r w:rsidRPr="0018596F">
              <w:t>ng</w:t>
            </w:r>
            <w:proofErr w:type="spellEnd"/>
            <w:r w:rsidRPr="0018596F">
              <w:t xml:space="preserve"> yī gēn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eft Heel Kick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右蹬一跟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410A6" w:rsidRPr="0018596F" w:rsidRDefault="009410A6" w:rsidP="005E348A">
            <w:proofErr w:type="spellStart"/>
            <w:r w:rsidRPr="0018596F">
              <w:t>yòu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dēng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yī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gēn</w:t>
            </w:r>
            <w:proofErr w:type="spellEnd"/>
            <w:r w:rsidRPr="0018596F">
              <w:t xml:space="preserve">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ight Heel Kick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海底翻花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410A6" w:rsidRPr="0018596F" w:rsidRDefault="009410A6" w:rsidP="005E348A">
            <w:r w:rsidRPr="0018596F">
              <w:t>hǎ</w:t>
            </w:r>
            <w:proofErr w:type="spellStart"/>
            <w:r w:rsidRPr="0018596F">
              <w:t>i</w:t>
            </w:r>
            <w:proofErr w:type="spellEnd"/>
            <w:r w:rsidRPr="0018596F">
              <w:t xml:space="preserve"> dǐ fān </w:t>
            </w:r>
            <w:proofErr w:type="spellStart"/>
            <w:r w:rsidRPr="0018596F">
              <w:t>hu</w:t>
            </w:r>
            <w:proofErr w:type="spellEnd"/>
            <w:r w:rsidRPr="0018596F">
              <w:t xml:space="preserve">ā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ir Up Turbulence Under the Sea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掩手肱捶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410A6" w:rsidRPr="0018596F" w:rsidRDefault="009410A6" w:rsidP="005E348A">
            <w:r w:rsidRPr="0018596F">
              <w:t xml:space="preserve">yǎn </w:t>
            </w:r>
            <w:proofErr w:type="spellStart"/>
            <w:r w:rsidRPr="0018596F">
              <w:t>sh</w:t>
            </w:r>
            <w:proofErr w:type="spellEnd"/>
            <w:r w:rsidRPr="0018596F">
              <w:t>ǒu gō</w:t>
            </w:r>
            <w:proofErr w:type="spellStart"/>
            <w:r w:rsidRPr="0018596F">
              <w:t>ng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chu</w:t>
            </w:r>
            <w:proofErr w:type="spellEnd"/>
            <w:r w:rsidRPr="0018596F">
              <w:t xml:space="preserve">í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vering Hand Punch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扫膛腿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  </w:t>
            </w:r>
          </w:p>
        </w:tc>
        <w:tc>
          <w:tcPr>
            <w:tcW w:w="2520" w:type="dxa"/>
          </w:tcPr>
          <w:p w:rsidR="009410A6" w:rsidRPr="0018596F" w:rsidRDefault="009410A6" w:rsidP="005E348A">
            <w:r w:rsidRPr="0018596F">
              <w:t>sǎo tá</w:t>
            </w:r>
            <w:proofErr w:type="spellStart"/>
            <w:r w:rsidRPr="0018596F">
              <w:t>ng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tu</w:t>
            </w:r>
            <w:proofErr w:type="spellEnd"/>
            <w:r w:rsidRPr="0018596F">
              <w:t xml:space="preserve">ǐ 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weeping Kick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掩手肱捶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410A6" w:rsidRPr="0018596F" w:rsidRDefault="009410A6" w:rsidP="005E348A">
            <w:r w:rsidRPr="0018596F">
              <w:t xml:space="preserve">yǎn </w:t>
            </w:r>
            <w:proofErr w:type="spellStart"/>
            <w:r w:rsidRPr="0018596F">
              <w:t>sh</w:t>
            </w:r>
            <w:proofErr w:type="spellEnd"/>
            <w:r w:rsidRPr="0018596F">
              <w:t>ǒu gō</w:t>
            </w:r>
            <w:proofErr w:type="spellStart"/>
            <w:r w:rsidRPr="0018596F">
              <w:t>ng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chu</w:t>
            </w:r>
            <w:proofErr w:type="spellEnd"/>
            <w:r w:rsidRPr="0018596F">
              <w:t xml:space="preserve">í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vering Hand Punch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左冲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   </w:t>
            </w:r>
          </w:p>
        </w:tc>
        <w:tc>
          <w:tcPr>
            <w:tcW w:w="2520" w:type="dxa"/>
          </w:tcPr>
          <w:p w:rsidR="009410A6" w:rsidRPr="0018596F" w:rsidRDefault="009410A6" w:rsidP="005E348A">
            <w:proofErr w:type="spellStart"/>
            <w:r w:rsidRPr="0018596F">
              <w:t>zu</w:t>
            </w:r>
            <w:proofErr w:type="spellEnd"/>
            <w:r w:rsidRPr="0018596F">
              <w:t xml:space="preserve">ǒ </w:t>
            </w:r>
            <w:proofErr w:type="spellStart"/>
            <w:r w:rsidRPr="0018596F">
              <w:t>ch</w:t>
            </w:r>
            <w:proofErr w:type="spellEnd"/>
            <w:r w:rsidRPr="0018596F">
              <w:t>ō</w:t>
            </w:r>
            <w:proofErr w:type="spellStart"/>
            <w:r w:rsidRPr="0018596F">
              <w:t>ng</w:t>
            </w:r>
            <w:proofErr w:type="spellEnd"/>
            <w:r w:rsidRPr="0018596F">
              <w:t xml:space="preserve">  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ouble Punch to the Left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右冲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 </w:t>
            </w:r>
          </w:p>
        </w:tc>
        <w:tc>
          <w:tcPr>
            <w:tcW w:w="2520" w:type="dxa"/>
          </w:tcPr>
          <w:p w:rsidR="009410A6" w:rsidRPr="0018596F" w:rsidRDefault="009410A6" w:rsidP="005E348A">
            <w:proofErr w:type="spellStart"/>
            <w:r w:rsidRPr="0018596F">
              <w:t>yòu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chōng</w:t>
            </w:r>
            <w:proofErr w:type="spellEnd"/>
            <w:r w:rsidRPr="0018596F">
              <w:t xml:space="preserve">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ouble Punch to the Right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倒插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  </w:t>
            </w:r>
          </w:p>
        </w:tc>
        <w:tc>
          <w:tcPr>
            <w:tcW w:w="2520" w:type="dxa"/>
          </w:tcPr>
          <w:p w:rsidR="009410A6" w:rsidRPr="0018596F" w:rsidRDefault="009410A6" w:rsidP="005E348A">
            <w:r w:rsidRPr="0018596F">
              <w:t xml:space="preserve">dǎo </w:t>
            </w:r>
            <w:proofErr w:type="spellStart"/>
            <w:r w:rsidRPr="0018596F">
              <w:t>ch</w:t>
            </w:r>
            <w:proofErr w:type="spellEnd"/>
            <w:r w:rsidRPr="0018596F">
              <w:t xml:space="preserve">ā 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ackward Thrust Punch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海底翻花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2520" w:type="dxa"/>
          </w:tcPr>
          <w:p w:rsidR="009410A6" w:rsidRPr="0018596F" w:rsidRDefault="009410A6" w:rsidP="005E348A">
            <w:r w:rsidRPr="0018596F">
              <w:t>hǎ</w:t>
            </w:r>
            <w:proofErr w:type="spellStart"/>
            <w:r w:rsidRPr="0018596F">
              <w:t>i</w:t>
            </w:r>
            <w:proofErr w:type="spellEnd"/>
            <w:r w:rsidRPr="0018596F">
              <w:t xml:space="preserve"> dǐ fān </w:t>
            </w:r>
            <w:proofErr w:type="spellStart"/>
            <w:r w:rsidRPr="0018596F">
              <w:t>hu</w:t>
            </w:r>
            <w:proofErr w:type="spellEnd"/>
            <w:r w:rsidRPr="0018596F">
              <w:t xml:space="preserve">ā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ir Up Turbulence Under the Sea</w:t>
            </w:r>
          </w:p>
        </w:tc>
      </w:tr>
      <w:tr w:rsidR="009410A6" w:rsidRPr="009A183F" w:rsidTr="008009DD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0A6" w:rsidRPr="009A183F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0A6" w:rsidRPr="009A183F" w:rsidRDefault="009410A6" w:rsidP="009A183F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9A183F">
              <w:rPr>
                <w:rFonts w:ascii="宋体" w:hAnsi="宋体" w:cs="宋体" w:hint="eastAsia"/>
                <w:b/>
                <w:color w:val="000000" w:themeColor="text1"/>
                <w:sz w:val="20"/>
                <w:szCs w:val="20"/>
                <w:u w:val="single"/>
              </w:rPr>
              <w:t>掩手肱捶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410A6" w:rsidRPr="0018596F" w:rsidRDefault="009410A6" w:rsidP="005E348A">
            <w:pPr>
              <w:rPr>
                <w:b/>
                <w:u w:val="single"/>
              </w:rPr>
            </w:pPr>
            <w:r w:rsidRPr="0018596F">
              <w:rPr>
                <w:b/>
                <w:u w:val="single"/>
              </w:rPr>
              <w:t xml:space="preserve">yǎn </w:t>
            </w:r>
            <w:proofErr w:type="spellStart"/>
            <w:r w:rsidRPr="0018596F">
              <w:rPr>
                <w:b/>
                <w:u w:val="single"/>
              </w:rPr>
              <w:t>sh</w:t>
            </w:r>
            <w:proofErr w:type="spellEnd"/>
            <w:r w:rsidRPr="0018596F">
              <w:rPr>
                <w:b/>
                <w:u w:val="single"/>
              </w:rPr>
              <w:t>ǒu gō</w:t>
            </w:r>
            <w:proofErr w:type="spellStart"/>
            <w:r w:rsidRPr="0018596F">
              <w:rPr>
                <w:b/>
                <w:u w:val="single"/>
              </w:rPr>
              <w:t>ng</w:t>
            </w:r>
            <w:proofErr w:type="spellEnd"/>
            <w:r w:rsidRPr="0018596F">
              <w:rPr>
                <w:b/>
                <w:u w:val="single"/>
              </w:rPr>
              <w:t xml:space="preserve"> </w:t>
            </w:r>
            <w:proofErr w:type="spellStart"/>
            <w:r w:rsidRPr="0018596F">
              <w:rPr>
                <w:b/>
                <w:u w:val="single"/>
              </w:rPr>
              <w:t>chu</w:t>
            </w:r>
            <w:proofErr w:type="spellEnd"/>
            <w:r w:rsidRPr="0018596F">
              <w:rPr>
                <w:b/>
                <w:u w:val="single"/>
              </w:rPr>
              <w:t xml:space="preserve">í 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0A6" w:rsidRPr="009A183F" w:rsidRDefault="009410A6" w:rsidP="000442D4">
            <w:pPr>
              <w:spacing w:line="360" w:lineRule="auto"/>
              <w:rPr>
                <w:b/>
                <w:color w:val="000000" w:themeColor="text1"/>
                <w:sz w:val="21"/>
                <w:szCs w:val="21"/>
                <w:u w:val="single"/>
              </w:rPr>
            </w:pPr>
            <w:r w:rsidRPr="009A18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u w:val="single"/>
              </w:rPr>
              <w:t>Covering Hand Punch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夺二肱</w:t>
            </w:r>
            <w:proofErr w:type="gramEnd"/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</w:t>
            </w:r>
          </w:p>
        </w:tc>
        <w:tc>
          <w:tcPr>
            <w:tcW w:w="2520" w:type="dxa"/>
          </w:tcPr>
          <w:p w:rsidR="009410A6" w:rsidRPr="0018596F" w:rsidRDefault="009410A6" w:rsidP="00A85084">
            <w:proofErr w:type="spellStart"/>
            <w:r w:rsidRPr="0018596F">
              <w:t>duó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èr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gōng</w:t>
            </w:r>
            <w:proofErr w:type="spellEnd"/>
            <w:r w:rsidRPr="0018596F">
              <w:t xml:space="preserve">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ght for Control With the Forearm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连环炮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  </w:t>
            </w:r>
          </w:p>
        </w:tc>
        <w:tc>
          <w:tcPr>
            <w:tcW w:w="2520" w:type="dxa"/>
          </w:tcPr>
          <w:p w:rsidR="009410A6" w:rsidRPr="0018596F" w:rsidRDefault="009410A6" w:rsidP="00A85084">
            <w:proofErr w:type="spellStart"/>
            <w:r w:rsidRPr="0018596F">
              <w:t>lián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huán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pào</w:t>
            </w:r>
            <w:proofErr w:type="spellEnd"/>
            <w:r w:rsidRPr="0018596F">
              <w:t xml:space="preserve"> 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inking Punch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玉女穿梭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20" w:type="dxa"/>
          </w:tcPr>
          <w:p w:rsidR="009410A6" w:rsidRPr="0018596F" w:rsidRDefault="009410A6" w:rsidP="00A85084">
            <w:r w:rsidRPr="0018596F">
              <w:t xml:space="preserve">yù nǚ </w:t>
            </w:r>
            <w:proofErr w:type="spellStart"/>
            <w:r w:rsidRPr="0018596F">
              <w:t>chu</w:t>
            </w:r>
            <w:proofErr w:type="spellEnd"/>
            <w:r w:rsidRPr="0018596F">
              <w:t xml:space="preserve">ān </w:t>
            </w:r>
            <w:proofErr w:type="spellStart"/>
            <w:r w:rsidRPr="0018596F">
              <w:t>su</w:t>
            </w:r>
            <w:proofErr w:type="spellEnd"/>
            <w:r w:rsidRPr="0018596F">
              <w:t xml:space="preserve">ō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air Lady Works with Shuttles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回头当门炮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  </w:t>
            </w:r>
          </w:p>
        </w:tc>
        <w:tc>
          <w:tcPr>
            <w:tcW w:w="2520" w:type="dxa"/>
          </w:tcPr>
          <w:p w:rsidR="009410A6" w:rsidRPr="0018596F" w:rsidRDefault="009410A6" w:rsidP="00A85084">
            <w:proofErr w:type="spellStart"/>
            <w:r w:rsidRPr="0018596F">
              <w:t>huí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tóu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dāng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mén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pào</w:t>
            </w:r>
            <w:proofErr w:type="spellEnd"/>
            <w:r w:rsidRPr="0018596F">
              <w:t xml:space="preserve"> 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rn Around with Double Punch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玉女穿梭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  </w:t>
            </w:r>
          </w:p>
        </w:tc>
        <w:tc>
          <w:tcPr>
            <w:tcW w:w="2520" w:type="dxa"/>
          </w:tcPr>
          <w:p w:rsidR="009410A6" w:rsidRPr="0018596F" w:rsidRDefault="009410A6" w:rsidP="00A85084">
            <w:r w:rsidRPr="0018596F">
              <w:t xml:space="preserve">yù nǚ </w:t>
            </w:r>
            <w:proofErr w:type="spellStart"/>
            <w:r w:rsidRPr="0018596F">
              <w:t>chu</w:t>
            </w:r>
            <w:proofErr w:type="spellEnd"/>
            <w:r w:rsidRPr="0018596F">
              <w:t xml:space="preserve">ān </w:t>
            </w:r>
            <w:proofErr w:type="spellStart"/>
            <w:r w:rsidRPr="0018596F">
              <w:t>su</w:t>
            </w:r>
            <w:proofErr w:type="spellEnd"/>
            <w:r w:rsidRPr="0018596F">
              <w:t xml:space="preserve">ō 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air Lady Works with Shuttles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回头当门炮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   </w:t>
            </w:r>
          </w:p>
        </w:tc>
        <w:tc>
          <w:tcPr>
            <w:tcW w:w="2520" w:type="dxa"/>
          </w:tcPr>
          <w:p w:rsidR="009410A6" w:rsidRPr="0018596F" w:rsidRDefault="009410A6" w:rsidP="00A85084">
            <w:proofErr w:type="spellStart"/>
            <w:r w:rsidRPr="0018596F">
              <w:t>huí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tóu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dāng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mén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pào</w:t>
            </w:r>
            <w:proofErr w:type="spellEnd"/>
            <w:r w:rsidRPr="0018596F">
              <w:t xml:space="preserve">  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urn Around with Double Punch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腰栏肘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     </w:t>
            </w:r>
          </w:p>
        </w:tc>
        <w:tc>
          <w:tcPr>
            <w:tcW w:w="2520" w:type="dxa"/>
          </w:tcPr>
          <w:p w:rsidR="009410A6" w:rsidRPr="0018596F" w:rsidRDefault="009410A6" w:rsidP="00A85084">
            <w:r w:rsidRPr="0018596F">
              <w:t xml:space="preserve">yāo lán </w:t>
            </w:r>
            <w:proofErr w:type="spellStart"/>
            <w:r w:rsidRPr="0018596F">
              <w:t>zh</w:t>
            </w:r>
            <w:proofErr w:type="spellEnd"/>
            <w:r w:rsidRPr="0018596F">
              <w:t xml:space="preserve">ǒu    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wisted Elbow Strike</w:t>
            </w:r>
          </w:p>
        </w:tc>
      </w:tr>
      <w:tr w:rsidR="009410A6" w:rsidRPr="002B5F0B" w:rsidTr="0018596F">
        <w:trPr>
          <w:trHeight w:val="287"/>
        </w:trPr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顺拦肘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         </w:t>
            </w:r>
          </w:p>
        </w:tc>
        <w:tc>
          <w:tcPr>
            <w:tcW w:w="2520" w:type="dxa"/>
          </w:tcPr>
          <w:p w:rsidR="009410A6" w:rsidRPr="0018596F" w:rsidRDefault="009410A6" w:rsidP="00A85084">
            <w:proofErr w:type="spellStart"/>
            <w:r w:rsidRPr="0018596F">
              <w:t>sh</w:t>
            </w:r>
            <w:proofErr w:type="spellEnd"/>
            <w:r w:rsidRPr="0018596F">
              <w:t xml:space="preserve">ùn lán </w:t>
            </w:r>
            <w:proofErr w:type="spellStart"/>
            <w:r w:rsidRPr="0018596F">
              <w:t>zh</w:t>
            </w:r>
            <w:proofErr w:type="spellEnd"/>
            <w:r w:rsidRPr="0018596F">
              <w:t xml:space="preserve">ǒu        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raight Elbow Strike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穿心肘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              </w:t>
            </w:r>
          </w:p>
        </w:tc>
        <w:tc>
          <w:tcPr>
            <w:tcW w:w="2520" w:type="dxa"/>
          </w:tcPr>
          <w:p w:rsidR="009410A6" w:rsidRPr="0018596F" w:rsidRDefault="009410A6" w:rsidP="00A85084">
            <w:proofErr w:type="spellStart"/>
            <w:r w:rsidRPr="0018596F">
              <w:t>chu</w:t>
            </w:r>
            <w:proofErr w:type="spellEnd"/>
            <w:r w:rsidRPr="0018596F">
              <w:t xml:space="preserve">ān xīn </w:t>
            </w:r>
            <w:proofErr w:type="spellStart"/>
            <w:r w:rsidRPr="0018596F">
              <w:t>zh</w:t>
            </w:r>
            <w:proofErr w:type="spellEnd"/>
            <w:r w:rsidRPr="0018596F">
              <w:t xml:space="preserve">ǒu            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iercing the Heart Elbow Strike</w:t>
            </w:r>
          </w:p>
        </w:tc>
      </w:tr>
      <w:tr w:rsidR="009410A6" w:rsidRPr="002B5F0B" w:rsidTr="0018596F">
        <w:trPr>
          <w:trHeight w:val="269"/>
        </w:trPr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窝里炮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520" w:type="dxa"/>
          </w:tcPr>
          <w:p w:rsidR="009410A6" w:rsidRPr="0018596F" w:rsidRDefault="009410A6" w:rsidP="00A85084">
            <w:r w:rsidRPr="0018596F">
              <w:t xml:space="preserve">wō lǐ pào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nnon into the Nest</w:t>
            </w:r>
          </w:p>
        </w:tc>
      </w:tr>
      <w:tr w:rsidR="009410A6" w:rsidRPr="002B5F0B" w:rsidTr="002B5F0B"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井拦直入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         </w:t>
            </w:r>
          </w:p>
        </w:tc>
        <w:tc>
          <w:tcPr>
            <w:tcW w:w="2520" w:type="dxa"/>
          </w:tcPr>
          <w:p w:rsidR="009410A6" w:rsidRPr="0018596F" w:rsidRDefault="009410A6" w:rsidP="00A85084">
            <w:r w:rsidRPr="0018596F">
              <w:t>jǐ</w:t>
            </w:r>
            <w:proofErr w:type="spellStart"/>
            <w:r w:rsidRPr="0018596F">
              <w:t>ng</w:t>
            </w:r>
            <w:proofErr w:type="spellEnd"/>
            <w:r w:rsidRPr="0018596F">
              <w:t xml:space="preserve"> lán </w:t>
            </w:r>
            <w:proofErr w:type="spellStart"/>
            <w:r w:rsidRPr="0018596F">
              <w:t>zh</w:t>
            </w:r>
            <w:proofErr w:type="spellEnd"/>
            <w:r w:rsidRPr="0018596F">
              <w:t xml:space="preserve">í rù       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op the Pulley Rope into the Well</w:t>
            </w:r>
          </w:p>
        </w:tc>
      </w:tr>
      <w:tr w:rsidR="009410A6" w:rsidRPr="002B5F0B" w:rsidTr="0018596F">
        <w:trPr>
          <w:trHeight w:val="332"/>
        </w:trPr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风扫梅花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          </w:t>
            </w:r>
          </w:p>
        </w:tc>
        <w:tc>
          <w:tcPr>
            <w:tcW w:w="2520" w:type="dxa"/>
          </w:tcPr>
          <w:p w:rsidR="009410A6" w:rsidRPr="0018596F" w:rsidRDefault="009410A6" w:rsidP="00A85084">
            <w:r w:rsidRPr="0018596F">
              <w:t>fē</w:t>
            </w:r>
            <w:proofErr w:type="spellStart"/>
            <w:r w:rsidRPr="0018596F">
              <w:t>ng</w:t>
            </w:r>
            <w:proofErr w:type="spellEnd"/>
            <w:r w:rsidRPr="0018596F">
              <w:t xml:space="preserve"> sǎo mé</w:t>
            </w:r>
            <w:proofErr w:type="spellStart"/>
            <w:r w:rsidRPr="0018596F">
              <w:t>i</w:t>
            </w:r>
            <w:proofErr w:type="spellEnd"/>
            <w:r w:rsidRPr="0018596F">
              <w:t xml:space="preserve"> </w:t>
            </w:r>
            <w:proofErr w:type="spellStart"/>
            <w:r w:rsidRPr="0018596F">
              <w:t>hu</w:t>
            </w:r>
            <w:proofErr w:type="spellEnd"/>
            <w:r w:rsidRPr="0018596F">
              <w:t xml:space="preserve">ā        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lowing Plum Blossoms</w:t>
            </w:r>
          </w:p>
        </w:tc>
      </w:tr>
      <w:tr w:rsidR="009410A6" w:rsidRPr="002B5F0B" w:rsidTr="002B5F0B">
        <w:trPr>
          <w:trHeight w:val="90"/>
        </w:trPr>
        <w:tc>
          <w:tcPr>
            <w:tcW w:w="558" w:type="dxa"/>
            <w:shd w:val="clear" w:color="auto" w:fill="auto"/>
            <w:vAlign w:val="center"/>
          </w:tcPr>
          <w:p w:rsidR="009410A6" w:rsidRPr="002B5F0B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before="100" w:beforeAutospacing="1" w:after="100" w:afterAutospacing="1" w:line="300" w:lineRule="atLeast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金刚捣碓</w:t>
            </w: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          </w:t>
            </w:r>
          </w:p>
        </w:tc>
        <w:tc>
          <w:tcPr>
            <w:tcW w:w="2520" w:type="dxa"/>
          </w:tcPr>
          <w:p w:rsidR="009410A6" w:rsidRPr="0018596F" w:rsidRDefault="009410A6" w:rsidP="00A85084">
            <w:r w:rsidRPr="0018596F">
              <w:t>jīn gā</w:t>
            </w:r>
            <w:proofErr w:type="spellStart"/>
            <w:r w:rsidRPr="0018596F">
              <w:t>ng</w:t>
            </w:r>
            <w:proofErr w:type="spellEnd"/>
            <w:r w:rsidRPr="0018596F">
              <w:t xml:space="preserve"> dǎo duì          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2B5F0B" w:rsidRDefault="009410A6" w:rsidP="000442D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2B5F0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uddha’s Warrior Pounds Mortar  </w:t>
            </w:r>
          </w:p>
        </w:tc>
      </w:tr>
      <w:tr w:rsidR="009410A6" w:rsidRPr="009A183F" w:rsidTr="002B5F0B">
        <w:tc>
          <w:tcPr>
            <w:tcW w:w="558" w:type="dxa"/>
            <w:shd w:val="clear" w:color="auto" w:fill="auto"/>
            <w:vAlign w:val="center"/>
          </w:tcPr>
          <w:p w:rsidR="009410A6" w:rsidRPr="009A183F" w:rsidRDefault="009410A6" w:rsidP="003355F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410A6" w:rsidRPr="009A183F" w:rsidRDefault="009410A6" w:rsidP="009A183F">
            <w:pPr>
              <w:spacing w:before="100" w:beforeAutospacing="1" w:after="100" w:afterAutospacing="1" w:line="300" w:lineRule="atLeast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9A183F">
              <w:rPr>
                <w:rFonts w:ascii="宋体" w:hAnsi="宋体" w:cs="宋体" w:hint="eastAsia"/>
                <w:b/>
                <w:color w:val="000000" w:themeColor="text1"/>
                <w:sz w:val="20"/>
                <w:szCs w:val="20"/>
                <w:u w:val="single"/>
              </w:rPr>
              <w:t>收势</w:t>
            </w:r>
            <w:r w:rsidRPr="009A18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20" w:type="dxa"/>
          </w:tcPr>
          <w:p w:rsidR="009410A6" w:rsidRPr="0018596F" w:rsidRDefault="009410A6" w:rsidP="00A85084">
            <w:pPr>
              <w:rPr>
                <w:b/>
                <w:u w:val="single"/>
              </w:rPr>
            </w:pPr>
            <w:proofErr w:type="spellStart"/>
            <w:r w:rsidRPr="0018596F">
              <w:rPr>
                <w:b/>
                <w:u w:val="single"/>
              </w:rPr>
              <w:t>shōu</w:t>
            </w:r>
            <w:proofErr w:type="spellEnd"/>
            <w:r w:rsidRPr="0018596F">
              <w:rPr>
                <w:b/>
                <w:u w:val="single"/>
              </w:rPr>
              <w:t xml:space="preserve"> </w:t>
            </w:r>
            <w:proofErr w:type="spellStart"/>
            <w:r w:rsidRPr="0018596F">
              <w:rPr>
                <w:b/>
                <w:u w:val="single"/>
              </w:rPr>
              <w:t>shì</w:t>
            </w:r>
            <w:proofErr w:type="spellEnd"/>
            <w:r w:rsidRPr="0018596F">
              <w:rPr>
                <w:b/>
                <w:u w:val="single"/>
              </w:rPr>
              <w:t xml:space="preserve">  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9410A6" w:rsidRPr="009A183F" w:rsidRDefault="009410A6" w:rsidP="000442D4">
            <w:pPr>
              <w:spacing w:line="360" w:lineRule="auto"/>
              <w:rPr>
                <w:b/>
                <w:color w:val="000000" w:themeColor="text1"/>
                <w:sz w:val="21"/>
                <w:szCs w:val="21"/>
                <w:u w:val="single"/>
              </w:rPr>
            </w:pPr>
            <w:r w:rsidRPr="009A183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u w:val="single"/>
              </w:rPr>
              <w:t>Closing Posture</w:t>
            </w:r>
          </w:p>
        </w:tc>
      </w:tr>
      <w:bookmarkEnd w:id="0"/>
    </w:tbl>
    <w:p w:rsidR="00476746" w:rsidRPr="002B5F0B" w:rsidRDefault="00476746" w:rsidP="0018596F">
      <w:pPr>
        <w:rPr>
          <w:b/>
          <w:bCs/>
          <w:color w:val="000000" w:themeColor="text1"/>
          <w:sz w:val="21"/>
          <w:szCs w:val="21"/>
        </w:rPr>
      </w:pPr>
    </w:p>
    <w:sectPr w:rsidR="00476746" w:rsidRPr="002B5F0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E3" w:rsidRDefault="00CA66E3">
      <w:r>
        <w:separator/>
      </w:r>
    </w:p>
  </w:endnote>
  <w:endnote w:type="continuationSeparator" w:id="0">
    <w:p w:rsidR="00CA66E3" w:rsidRDefault="00CA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汉鼎简中等线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9C" w:rsidRDefault="00042C9C">
    <w:pPr>
      <w:pStyle w:val="a4"/>
      <w:jc w:val="center"/>
      <w:rPr>
        <w:b/>
        <w:bCs/>
      </w:rPr>
    </w:pPr>
    <w:r>
      <w:rPr>
        <w:b/>
        <w:bCs/>
      </w:rPr>
      <w:t>S</w:t>
    </w:r>
    <w:r w:rsidR="0018596F">
      <w:rPr>
        <w:b/>
        <w:bCs/>
      </w:rPr>
      <w:t xml:space="preserve">ino </w:t>
    </w:r>
    <w:proofErr w:type="spellStart"/>
    <w:r>
      <w:rPr>
        <w:b/>
        <w:bCs/>
      </w:rPr>
      <w:t>Wushu</w:t>
    </w:r>
    <w:proofErr w:type="spellEnd"/>
    <w:r>
      <w:rPr>
        <w:b/>
        <w:bCs/>
      </w:rPr>
      <w:t xml:space="preserve"> Academy</w:t>
    </w:r>
  </w:p>
  <w:p w:rsidR="00042C9C" w:rsidRDefault="00042C9C">
    <w:pPr>
      <w:pStyle w:val="a4"/>
      <w:jc w:val="center"/>
      <w:rPr>
        <w:sz w:val="20"/>
      </w:rPr>
    </w:pPr>
    <w:r>
      <w:rPr>
        <w:sz w:val="20"/>
      </w:rPr>
      <w:t>Tel: (514) 966-9878</w:t>
    </w:r>
  </w:p>
  <w:p w:rsidR="00042C9C" w:rsidRPr="00B40A30" w:rsidRDefault="00042C9C">
    <w:pPr>
      <w:pStyle w:val="a4"/>
      <w:jc w:val="center"/>
      <w:rPr>
        <w:sz w:val="20"/>
        <w:lang w:val="en-CA"/>
      </w:rPr>
    </w:pPr>
    <w:r>
      <w:rPr>
        <w:sz w:val="20"/>
        <w:lang w:val="en-CA"/>
      </w:rPr>
      <w:t>sino_wushu@yahoo.ca</w:t>
    </w:r>
  </w:p>
  <w:p w:rsidR="00042C9C" w:rsidRDefault="00042C9C">
    <w:pPr>
      <w:pStyle w:val="a4"/>
      <w:jc w:val="center"/>
    </w:pPr>
    <w:r>
      <w:rPr>
        <w:sz w:val="20"/>
      </w:rPr>
      <w:t>www.SinoWushuAcadem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E3" w:rsidRDefault="00CA66E3">
      <w:r>
        <w:separator/>
      </w:r>
    </w:p>
  </w:footnote>
  <w:footnote w:type="continuationSeparator" w:id="0">
    <w:p w:rsidR="00CA66E3" w:rsidRDefault="00CA6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9C" w:rsidRPr="00476746" w:rsidRDefault="00575620" w:rsidP="00476746">
    <w:pPr>
      <w:ind w:rightChars="-225" w:right="-540"/>
      <w:jc w:val="right"/>
      <w:rPr>
        <w:rFonts w:eastAsia="汉鼎简中等线"/>
        <w:b/>
        <w:bCs/>
        <w:sz w:val="28"/>
      </w:rPr>
    </w:pPr>
    <w:r>
      <w:rPr>
        <w:rFonts w:eastAsia="汉鼎简中等线"/>
        <w:b/>
        <w:bCs/>
        <w:noProof/>
        <w:sz w:val="28"/>
      </w:rPr>
      <w:drawing>
        <wp:inline distT="0" distB="0" distL="0" distR="0">
          <wp:extent cx="2286000" cy="777240"/>
          <wp:effectExtent l="0" t="0" r="0" b="3810"/>
          <wp:docPr id="1" name="图片 1" descr="sinowushu_logo_lon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owushu_logo_long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75378"/>
    <w:multiLevelType w:val="hybridMultilevel"/>
    <w:tmpl w:val="B24A4A68"/>
    <w:lvl w:ilvl="0" w:tplc="1346AC34">
      <w:start w:val="1"/>
      <w:numFmt w:val="japaneseCounting"/>
      <w:lvlText w:val="(%1)"/>
      <w:lvlJc w:val="left"/>
      <w:pPr>
        <w:tabs>
          <w:tab w:val="num" w:pos="870"/>
        </w:tabs>
        <w:ind w:left="870" w:hanging="51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BC5384"/>
    <w:multiLevelType w:val="multilevel"/>
    <w:tmpl w:val="FA6A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47C2E"/>
    <w:multiLevelType w:val="hybridMultilevel"/>
    <w:tmpl w:val="957E7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3220AC9"/>
    <w:multiLevelType w:val="hybridMultilevel"/>
    <w:tmpl w:val="40963658"/>
    <w:lvl w:ilvl="0" w:tplc="7B8665C2">
      <w:start w:val="1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DF582A"/>
    <w:multiLevelType w:val="hybridMultilevel"/>
    <w:tmpl w:val="33DE3E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4619BB"/>
    <w:multiLevelType w:val="hybridMultilevel"/>
    <w:tmpl w:val="A84876A0"/>
    <w:lvl w:ilvl="0" w:tplc="B10CC8D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266949"/>
    <w:multiLevelType w:val="hybridMultilevel"/>
    <w:tmpl w:val="9E3CEEEA"/>
    <w:lvl w:ilvl="0" w:tplc="BF88666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0D"/>
    <w:rsid w:val="00003932"/>
    <w:rsid w:val="00041216"/>
    <w:rsid w:val="00042C9C"/>
    <w:rsid w:val="000442D4"/>
    <w:rsid w:val="00087872"/>
    <w:rsid w:val="001032EA"/>
    <w:rsid w:val="00131FA2"/>
    <w:rsid w:val="00140A33"/>
    <w:rsid w:val="00176768"/>
    <w:rsid w:val="0018596F"/>
    <w:rsid w:val="001969E8"/>
    <w:rsid w:val="001A4BE7"/>
    <w:rsid w:val="001B5F9A"/>
    <w:rsid w:val="00235CDF"/>
    <w:rsid w:val="00240089"/>
    <w:rsid w:val="00275305"/>
    <w:rsid w:val="00285AB3"/>
    <w:rsid w:val="002B5F0B"/>
    <w:rsid w:val="002C2A18"/>
    <w:rsid w:val="002C7F42"/>
    <w:rsid w:val="002D228E"/>
    <w:rsid w:val="003355F7"/>
    <w:rsid w:val="00350289"/>
    <w:rsid w:val="00425CF6"/>
    <w:rsid w:val="00457499"/>
    <w:rsid w:val="00476746"/>
    <w:rsid w:val="00497517"/>
    <w:rsid w:val="004C2D61"/>
    <w:rsid w:val="004D3727"/>
    <w:rsid w:val="004D7EF6"/>
    <w:rsid w:val="005263A4"/>
    <w:rsid w:val="005720A7"/>
    <w:rsid w:val="00575620"/>
    <w:rsid w:val="00596713"/>
    <w:rsid w:val="005A60E1"/>
    <w:rsid w:val="005C108D"/>
    <w:rsid w:val="005D585B"/>
    <w:rsid w:val="005E3435"/>
    <w:rsid w:val="005F5E05"/>
    <w:rsid w:val="00627E92"/>
    <w:rsid w:val="00656E53"/>
    <w:rsid w:val="00663BC0"/>
    <w:rsid w:val="0066700F"/>
    <w:rsid w:val="006B0DC8"/>
    <w:rsid w:val="006C2AF5"/>
    <w:rsid w:val="006D7C0D"/>
    <w:rsid w:val="00703F49"/>
    <w:rsid w:val="007219C1"/>
    <w:rsid w:val="007279E3"/>
    <w:rsid w:val="007361CC"/>
    <w:rsid w:val="00761C0B"/>
    <w:rsid w:val="007A780E"/>
    <w:rsid w:val="007B506E"/>
    <w:rsid w:val="007D28B6"/>
    <w:rsid w:val="007E501F"/>
    <w:rsid w:val="008009DD"/>
    <w:rsid w:val="008035A7"/>
    <w:rsid w:val="00865481"/>
    <w:rsid w:val="008F0FF1"/>
    <w:rsid w:val="0090195A"/>
    <w:rsid w:val="009410A6"/>
    <w:rsid w:val="00982E31"/>
    <w:rsid w:val="00990D36"/>
    <w:rsid w:val="009A183F"/>
    <w:rsid w:val="00A05301"/>
    <w:rsid w:val="00A25346"/>
    <w:rsid w:val="00A44FAB"/>
    <w:rsid w:val="00A66EC9"/>
    <w:rsid w:val="00AA143D"/>
    <w:rsid w:val="00AB0850"/>
    <w:rsid w:val="00AB0DF0"/>
    <w:rsid w:val="00AD6221"/>
    <w:rsid w:val="00AF226B"/>
    <w:rsid w:val="00B111F3"/>
    <w:rsid w:val="00B40A30"/>
    <w:rsid w:val="00BA3B73"/>
    <w:rsid w:val="00BC4A52"/>
    <w:rsid w:val="00BE5791"/>
    <w:rsid w:val="00C55955"/>
    <w:rsid w:val="00CA66E3"/>
    <w:rsid w:val="00CC25D1"/>
    <w:rsid w:val="00CF7043"/>
    <w:rsid w:val="00D35229"/>
    <w:rsid w:val="00D447DE"/>
    <w:rsid w:val="00D55AC2"/>
    <w:rsid w:val="00DC5FA7"/>
    <w:rsid w:val="00E27DB4"/>
    <w:rsid w:val="00E40969"/>
    <w:rsid w:val="00E845AF"/>
    <w:rsid w:val="00ED0B53"/>
    <w:rsid w:val="00F34BA0"/>
    <w:rsid w:val="00F36AD4"/>
    <w:rsid w:val="00F41AB3"/>
    <w:rsid w:val="00F46A34"/>
    <w:rsid w:val="00F9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page number"/>
    <w:basedOn w:val="a0"/>
  </w:style>
  <w:style w:type="table" w:styleId="a7">
    <w:name w:val="Table Grid"/>
    <w:basedOn w:val="a1"/>
    <w:rsid w:val="0042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703F49"/>
    <w:rPr>
      <w:rFonts w:cs="Times New Roman"/>
      <w:b/>
      <w:bCs/>
    </w:rPr>
  </w:style>
  <w:style w:type="paragraph" w:styleId="a9">
    <w:name w:val="Normal (Web)"/>
    <w:basedOn w:val="a"/>
    <w:semiHidden/>
    <w:unhideWhenUsed/>
    <w:rsid w:val="00703F49"/>
    <w:pPr>
      <w:spacing w:before="100" w:beforeAutospacing="1" w:after="100" w:afterAutospacing="1"/>
    </w:pPr>
    <w:rPr>
      <w:lang w:val="en-CA"/>
    </w:rPr>
  </w:style>
  <w:style w:type="paragraph" w:styleId="aa">
    <w:name w:val="Balloon Text"/>
    <w:basedOn w:val="a"/>
    <w:link w:val="Char"/>
    <w:rsid w:val="003355F7"/>
    <w:rPr>
      <w:rFonts w:ascii="宋体"/>
      <w:sz w:val="18"/>
      <w:szCs w:val="18"/>
    </w:rPr>
  </w:style>
  <w:style w:type="character" w:customStyle="1" w:styleId="Char">
    <w:name w:val="批注框文本 Char"/>
    <w:basedOn w:val="a0"/>
    <w:link w:val="aa"/>
    <w:rsid w:val="003355F7"/>
    <w:rPr>
      <w:rFonts w:ascii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page number"/>
    <w:basedOn w:val="a0"/>
  </w:style>
  <w:style w:type="table" w:styleId="a7">
    <w:name w:val="Table Grid"/>
    <w:basedOn w:val="a1"/>
    <w:rsid w:val="0042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703F49"/>
    <w:rPr>
      <w:rFonts w:cs="Times New Roman"/>
      <w:b/>
      <w:bCs/>
    </w:rPr>
  </w:style>
  <w:style w:type="paragraph" w:styleId="a9">
    <w:name w:val="Normal (Web)"/>
    <w:basedOn w:val="a"/>
    <w:semiHidden/>
    <w:unhideWhenUsed/>
    <w:rsid w:val="00703F49"/>
    <w:pPr>
      <w:spacing w:before="100" w:beforeAutospacing="1" w:after="100" w:afterAutospacing="1"/>
    </w:pPr>
    <w:rPr>
      <w:lang w:val="en-CA"/>
    </w:rPr>
  </w:style>
  <w:style w:type="paragraph" w:styleId="aa">
    <w:name w:val="Balloon Text"/>
    <w:basedOn w:val="a"/>
    <w:link w:val="Char"/>
    <w:rsid w:val="003355F7"/>
    <w:rPr>
      <w:rFonts w:ascii="宋体"/>
      <w:sz w:val="18"/>
      <w:szCs w:val="18"/>
    </w:rPr>
  </w:style>
  <w:style w:type="character" w:customStyle="1" w:styleId="Char">
    <w:name w:val="批注框文本 Char"/>
    <w:basedOn w:val="a0"/>
    <w:link w:val="aa"/>
    <w:rsid w:val="003355F7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EA63-BA49-472B-8A3A-670F94EC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太极班一, 二段(TJ-01, 02)</vt:lpstr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极班一, 二段(TJ-01, 02)</dc:title>
  <dc:creator>Leon</dc:creator>
  <cp:lastModifiedBy>Admin</cp:lastModifiedBy>
  <cp:revision>29</cp:revision>
  <cp:lastPrinted>2016-06-20T19:07:00Z</cp:lastPrinted>
  <dcterms:created xsi:type="dcterms:W3CDTF">2014-04-01T21:11:00Z</dcterms:created>
  <dcterms:modified xsi:type="dcterms:W3CDTF">2016-06-20T19:07:00Z</dcterms:modified>
</cp:coreProperties>
</file>